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C1096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>Средняя школа №</w:t>
      </w:r>
      <w:r w:rsidR="00C1096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DE5D-8194-4E55-9A26-7D4090D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2</cp:revision>
  <cp:lastPrinted>2022-11-11T05:16:00Z</cp:lastPrinted>
  <dcterms:created xsi:type="dcterms:W3CDTF">2015-06-15T07:35:00Z</dcterms:created>
  <dcterms:modified xsi:type="dcterms:W3CDTF">2022-11-11T05:45:00Z</dcterms:modified>
</cp:coreProperties>
</file>